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化学  选修3  物质结构与性质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化学  选修3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化学  选修3 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